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2268"/>
        <w:gridCol w:w="1418"/>
        <w:gridCol w:w="1134"/>
        <w:gridCol w:w="1984"/>
      </w:tblGrid>
      <w:tr w:rsidR="00EF30E1" w:rsidRPr="00413F7B" w14:paraId="2EA3F00D" w14:textId="77777777" w:rsidTr="00D20726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FC77" w14:textId="77777777" w:rsidR="00EF30E1" w:rsidRPr="00413F7B" w:rsidRDefault="00EF30E1" w:rsidP="00D20726">
            <w:pPr>
              <w:rPr>
                <w:rFonts w:ascii="UD デジタル 教科書体 NP-R" w:eastAsia="UD デジタル 教科書体 NP-R"/>
              </w:rPr>
            </w:pPr>
            <w:r w:rsidRPr="00413F7B">
              <w:rPr>
                <w:rFonts w:ascii="UD デジタル 教科書体 NP-R" w:eastAsia="UD デジタル 教科書体 NP-R" w:hint="eastAsia"/>
              </w:rPr>
              <w:t>志望学部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1FF" w14:textId="77777777" w:rsidR="00EF30E1" w:rsidRPr="00413F7B" w:rsidRDefault="00EF30E1" w:rsidP="00D20726">
            <w:pPr>
              <w:ind w:firstLineChars="50" w:firstLine="105"/>
              <w:rPr>
                <w:rFonts w:ascii="UD デジタル 教科書体 NP-R" w:eastAsia="UD デジタル 教科書体 NP-R"/>
              </w:rPr>
            </w:pPr>
            <w:r w:rsidRPr="00413F7B">
              <w:rPr>
                <w:rFonts w:ascii="UD デジタル 教科書体 NP-R" w:eastAsia="UD デジタル 教科書体 NP-R" w:hint="eastAsia"/>
              </w:rPr>
              <w:t>共創学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BA3" w14:textId="77777777" w:rsidR="00EF30E1" w:rsidRPr="00413F7B" w:rsidRDefault="00EF30E1" w:rsidP="00D20726">
            <w:pPr>
              <w:rPr>
                <w:rFonts w:ascii="UD デジタル 教科書体 NP-R" w:eastAsia="UD デジタル 教科書体 NP-R"/>
              </w:rPr>
            </w:pPr>
            <w:r w:rsidRPr="00413F7B"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A8C" w14:textId="009FC911" w:rsidR="00EF30E1" w:rsidRPr="00413F7B" w:rsidRDefault="00EF30E1" w:rsidP="00D2072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39A5100" w14:textId="010238ED" w:rsidR="00EF30E1" w:rsidRPr="00413F7B" w:rsidRDefault="00EF30E1" w:rsidP="00D2072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vAlign w:val="center"/>
          </w:tcPr>
          <w:p w14:paraId="42223575" w14:textId="77777777" w:rsidR="00EF30E1" w:rsidRPr="00413F7B" w:rsidRDefault="00EF30E1" w:rsidP="00D20726">
            <w:pPr>
              <w:jc w:val="center"/>
              <w:rPr>
                <w:rFonts w:ascii="UD デジタル 教科書体 NP-R" w:eastAsia="UD デジタル 教科書体 NP-R"/>
              </w:rPr>
            </w:pPr>
            <w:r w:rsidRPr="00413F7B">
              <w:rPr>
                <w:rFonts w:ascii="UD デジタル 教科書体 NP-R" w:eastAsia="UD デジタル 教科書体 NP-R" w:hint="eastAsia"/>
              </w:rPr>
              <w:t>受験番号</w:t>
            </w:r>
          </w:p>
        </w:tc>
        <w:tc>
          <w:tcPr>
            <w:tcW w:w="1984" w:type="dxa"/>
          </w:tcPr>
          <w:p w14:paraId="356995C8" w14:textId="77777777" w:rsidR="00EF30E1" w:rsidRPr="00413F7B" w:rsidRDefault="00EF30E1" w:rsidP="00D20726">
            <w:pPr>
              <w:rPr>
                <w:rFonts w:ascii="UD デジタル 教科書体 NP-R" w:eastAsia="UD デジタル 教科書体 NP-R"/>
              </w:rPr>
            </w:pPr>
            <w:r w:rsidRPr="00413F7B">
              <w:rPr>
                <w:rFonts w:ascii="UD デジタル 教科書体 NP-R" w:eastAsia="UD デジタル 教科書体 NP-R" w:hint="eastAsia"/>
              </w:rPr>
              <w:t>※</w:t>
            </w:r>
          </w:p>
        </w:tc>
      </w:tr>
    </w:tbl>
    <w:p w14:paraId="623CE6C1" w14:textId="4D4E92B8" w:rsidR="00EF30E1" w:rsidRPr="00413F7B" w:rsidRDefault="004C1F65" w:rsidP="00EF30E1">
      <w:pPr>
        <w:tabs>
          <w:tab w:val="left" w:pos="3940"/>
          <w:tab w:val="left" w:pos="5900"/>
        </w:tabs>
        <w:spacing w:line="220" w:lineRule="exact"/>
        <w:ind w:right="-6"/>
        <w:rPr>
          <w:rFonts w:ascii="UD デジタル 教科書体 NP-R" w:eastAsia="UD デジタル 教科書体 NP-R" w:hAnsi="ＭＳ ゴシック" w:cs="ＫＦひま字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520DAC" wp14:editId="305ACFA8">
                <wp:simplePos x="0" y="0"/>
                <wp:positionH relativeFrom="page">
                  <wp:posOffset>1653540</wp:posOffset>
                </wp:positionH>
                <wp:positionV relativeFrom="topMargin">
                  <wp:align>bottom</wp:align>
                </wp:positionV>
                <wp:extent cx="5401945" cy="262393"/>
                <wp:effectExtent l="0" t="0" r="0" b="4445"/>
                <wp:wrapNone/>
                <wp:docPr id="228" name="Footer:文字数 × 行数 = 字詰め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028A2E7" w14:textId="77777777" w:rsidR="004C1F65" w:rsidRPr="007D7316" w:rsidRDefault="004C1F65" w:rsidP="004C1F65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7D7316">
                              <w:rPr>
                                <w:rFonts w:ascii="UD デジタル 教科書体 NP-R" w:eastAsia="UD デジタル 教科書体 NP-R" w:hint="eastAsia"/>
                              </w:rPr>
                              <w:t>令和9年度熊本大学共創学環総合型選抜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0DAC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 = 字詰め:2:" o:spid="_x0000_s1026" type="#_x0000_t202" style="position:absolute;left:0;text-align:left;margin-left:130.2pt;margin-top:0;width:425.35pt;height:20.65pt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" filled="f" stroked="f" strokeweight=".5pt">
                <v:textbox>
                  <w:txbxContent>
                    <w:p w14:paraId="0028A2E7" w14:textId="77777777" w:rsidR="004C1F65" w:rsidRPr="007D7316" w:rsidRDefault="004C1F65" w:rsidP="004C1F65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</w:rPr>
                      </w:pPr>
                      <w:r w:rsidRPr="007D7316">
                        <w:rPr>
                          <w:rFonts w:ascii="UD デジタル 教科書体 NP-R" w:eastAsia="UD デジタル 教科書体 NP-R" w:hint="eastAsia"/>
                        </w:rPr>
                        <w:t>令和9年度熊本大学共創学環総合型選抜Ⅱ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7683">
        <w:rPr>
          <w:rFonts w:ascii="UD デジタル 教科書体 NP-R" w:eastAsia="UD デジタル 教科書体 NP-R" w:hAnsi="ＭＳ ゴシック" w:cs="ＫＦひま字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1DBCC" wp14:editId="0AC6C088">
                <wp:simplePos x="0" y="0"/>
                <wp:positionH relativeFrom="column">
                  <wp:posOffset>49530</wp:posOffset>
                </wp:positionH>
                <wp:positionV relativeFrom="paragraph">
                  <wp:posOffset>135890</wp:posOffset>
                </wp:positionV>
                <wp:extent cx="6763385" cy="0"/>
                <wp:effectExtent l="9525" t="13335" r="8890" b="571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D18B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3.9pt;margin-top:10.7pt;width:53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"/>
            </w:pict>
          </mc:Fallback>
        </mc:AlternateContent>
      </w:r>
    </w:p>
    <w:p w14:paraId="556D779E" w14:textId="77777777" w:rsidR="00AB7D2C" w:rsidRPr="00413F7B" w:rsidRDefault="00AB7D2C" w:rsidP="00EF30E1">
      <w:pPr>
        <w:tabs>
          <w:tab w:val="left" w:pos="3940"/>
          <w:tab w:val="left" w:pos="5900"/>
        </w:tabs>
        <w:spacing w:line="317" w:lineRule="exact"/>
        <w:ind w:right="-6"/>
        <w:jc w:val="center"/>
        <w:rPr>
          <w:rFonts w:ascii="UD デジタル 教科書体 NP-R" w:eastAsia="UD デジタル 教科書体 NP-R" w:hAnsi="ＭＳ ゴシック" w:cs="ＫＦひま字"/>
          <w:sz w:val="36"/>
          <w:szCs w:val="36"/>
        </w:rPr>
      </w:pPr>
    </w:p>
    <w:p w14:paraId="119F7F69" w14:textId="2BE6C793" w:rsidR="00EF30E1" w:rsidRPr="007D7316" w:rsidRDefault="00BF7496" w:rsidP="00413F7B">
      <w:pPr>
        <w:tabs>
          <w:tab w:val="left" w:pos="3940"/>
          <w:tab w:val="left" w:pos="5900"/>
        </w:tabs>
        <w:ind w:right="-6"/>
        <w:jc w:val="center"/>
        <w:rPr>
          <w:rFonts w:ascii="UD デジタル 教科書体 NP-R" w:eastAsia="UD デジタル 教科書体 NP-R" w:hAnsi="ＭＳ ゴシック" w:cs="ＫＦひま字"/>
          <w:sz w:val="36"/>
          <w:szCs w:val="36"/>
        </w:rPr>
      </w:pPr>
      <w:r w:rsidRPr="007D7316">
        <w:rPr>
          <w:rFonts w:ascii="UD デジタル 教科書体 NP-R" w:eastAsia="UD デジタル 教科書体 NP-R" w:hAnsi="ＭＳ ゴシック" w:cs="ＫＦひま字" w:hint="eastAsia"/>
          <w:sz w:val="36"/>
          <w:szCs w:val="36"/>
        </w:rPr>
        <w:t>探究</w:t>
      </w:r>
      <w:r w:rsidR="002B4123" w:rsidRPr="007D7316">
        <w:rPr>
          <w:rFonts w:ascii="UD デジタル 教科書体 NP-R" w:eastAsia="UD デジタル 教科書体 NP-R" w:hAnsi="ＭＳ ゴシック" w:cs="ＫＦひま字" w:hint="eastAsia"/>
          <w:sz w:val="36"/>
          <w:szCs w:val="36"/>
        </w:rPr>
        <w:t>学習</w:t>
      </w:r>
      <w:r w:rsidRPr="007D7316">
        <w:rPr>
          <w:rFonts w:ascii="UD デジタル 教科書体 NP-R" w:eastAsia="UD デジタル 教科書体 NP-R" w:hAnsi="ＭＳ ゴシック" w:cs="ＫＦひま字" w:hint="eastAsia"/>
          <w:sz w:val="36"/>
          <w:szCs w:val="36"/>
        </w:rPr>
        <w:t>活動一覧表</w:t>
      </w:r>
    </w:p>
    <w:p w14:paraId="2EE79FE2" w14:textId="77777777" w:rsidR="00EF30E1" w:rsidRPr="00413F7B" w:rsidRDefault="001D5B19" w:rsidP="00413F7B">
      <w:pPr>
        <w:ind w:firstLineChars="300" w:firstLine="630"/>
        <w:rPr>
          <w:rFonts w:ascii="UD デジタル 教科書体 NP-R" w:eastAsia="UD デジタル 教科書体 NP-R" w:hAnsi="ＭＳ ゴシック"/>
          <w:szCs w:val="21"/>
        </w:rPr>
      </w:pPr>
      <w:r w:rsidRPr="00413F7B">
        <w:rPr>
          <w:rFonts w:ascii="UD デジタル 教科書体 NP-R" w:eastAsia="UD デジタル 教科書体 NP-R" w:hAnsi="ＭＳ ゴシック" w:hint="eastAsia"/>
          <w:szCs w:val="21"/>
        </w:rPr>
        <w:t xml:space="preserve">　　　　　　　　　　　　　　　　　　　　　　　　　　　　　　　　　　　　　　　　（　　／　　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EF30E1" w:rsidRPr="00854E19" w14:paraId="4DFEF40B" w14:textId="77777777" w:rsidTr="008A3A2A">
        <w:trPr>
          <w:trHeight w:val="11748"/>
        </w:trPr>
        <w:tc>
          <w:tcPr>
            <w:tcW w:w="9923" w:type="dxa"/>
          </w:tcPr>
          <w:p w14:paraId="5B7260F8" w14:textId="29AB2C26" w:rsidR="00811CBB" w:rsidRPr="00811CBB" w:rsidRDefault="00811CBB" w:rsidP="00811CBB">
            <w:pPr>
              <w:spacing w:line="28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6956602E" w14:textId="77777777" w:rsidR="004C1F65" w:rsidRPr="007D7316" w:rsidRDefault="004C1F65" w:rsidP="004C1F65">
      <w:pPr>
        <w:tabs>
          <w:tab w:val="left" w:pos="3940"/>
          <w:tab w:val="left" w:pos="5900"/>
        </w:tabs>
        <w:spacing w:line="240" w:lineRule="exact"/>
        <w:ind w:right="-6" w:firstLineChars="400" w:firstLine="720"/>
        <w:rPr>
          <w:rFonts w:ascii="UD デジタル 教科書体 NP-R" w:eastAsia="UD デジタル 教科書体 NP-R" w:hAnsi="ＭＳ ゴシック"/>
          <w:sz w:val="18"/>
          <w:szCs w:val="18"/>
        </w:rPr>
      </w:pPr>
      <w:r w:rsidRPr="007D7316">
        <w:rPr>
          <w:rFonts w:ascii="UD デジタル 教科書体 NP-R" w:eastAsia="UD デジタル 教科書体 NP-R" w:hAnsi="ＭＳ ゴシック" w:hint="eastAsia"/>
          <w:sz w:val="18"/>
          <w:szCs w:val="18"/>
        </w:rPr>
        <w:t>注）１．記入に当たっては、志願者本人の直筆又はパソコン等で作成してください。なお、直筆の場合、後で消せない黒の</w:t>
      </w:r>
    </w:p>
    <w:p w14:paraId="31B4A78B" w14:textId="77777777" w:rsidR="004C1F65" w:rsidRPr="007D7316" w:rsidRDefault="004C1F65" w:rsidP="004C1F65">
      <w:pPr>
        <w:tabs>
          <w:tab w:val="left" w:pos="3940"/>
          <w:tab w:val="left" w:pos="5900"/>
        </w:tabs>
        <w:spacing w:line="240" w:lineRule="exact"/>
        <w:ind w:right="-6" w:firstLineChars="800" w:firstLine="1440"/>
        <w:rPr>
          <w:rFonts w:ascii="UD デジタル 教科書体 NP-R" w:eastAsia="UD デジタル 教科書体 NP-R" w:hAnsi="ＭＳ ゴシック"/>
          <w:sz w:val="18"/>
          <w:szCs w:val="18"/>
        </w:rPr>
      </w:pPr>
      <w:r w:rsidRPr="007D7316">
        <w:rPr>
          <w:rFonts w:ascii="UD デジタル 教科書体 NP-R" w:eastAsia="UD デジタル 教科書体 NP-R" w:hAnsi="ＭＳ ゴシック" w:hint="eastAsia"/>
          <w:sz w:val="18"/>
          <w:szCs w:val="18"/>
        </w:rPr>
        <w:t>ボールペンを使用し、楷書で明確に記入してください。鉛筆や消せるペンの使用は認めません。</w:t>
      </w:r>
    </w:p>
    <w:p w14:paraId="7A8C495F" w14:textId="77777777" w:rsidR="004C1F65" w:rsidRPr="007D7316" w:rsidRDefault="004C1F65" w:rsidP="004C1F65">
      <w:pPr>
        <w:spacing w:line="240" w:lineRule="exact"/>
        <w:rPr>
          <w:rFonts w:ascii="UD デジタル 教科書体 NP-R" w:eastAsia="UD デジタル 教科書体 NP-R" w:hAnsi="ＭＳ ゴシック"/>
          <w:spacing w:val="-1"/>
          <w:sz w:val="18"/>
          <w:szCs w:val="18"/>
        </w:rPr>
      </w:pPr>
      <w:r w:rsidRPr="007D7316">
        <w:rPr>
          <w:rFonts w:ascii="UD デジタル 教科書体 NP-R" w:eastAsia="UD デジタル 教科書体 NP-R" w:hAnsi="ＭＳ ゴシック" w:hint="eastAsia"/>
          <w:w w:val="151"/>
          <w:sz w:val="18"/>
          <w:szCs w:val="18"/>
        </w:rPr>
        <w:t xml:space="preserve">　</w:t>
      </w:r>
      <w:r w:rsidRPr="007D7316">
        <w:rPr>
          <w:rFonts w:ascii="UD デジタル 教科書体 NP-R" w:eastAsia="UD デジタル 教科書体 NP-R" w:hAnsi="ＭＳ ゴシック" w:hint="eastAsia"/>
          <w:spacing w:val="-1"/>
          <w:sz w:val="18"/>
          <w:szCs w:val="18"/>
        </w:rPr>
        <w:t xml:space="preserve"> 　　　　</w:t>
      </w:r>
      <w:r w:rsidRPr="007D7316">
        <w:rPr>
          <w:rFonts w:ascii="UD デジタル 教科書体 NP-R" w:eastAsia="UD デジタル 教科書体 NP-R" w:hAnsi="ＭＳ ゴシック" w:hint="eastAsia"/>
          <w:sz w:val="18"/>
          <w:szCs w:val="18"/>
        </w:rPr>
        <w:t>２．「受験番号※」欄は記入しないでください。</w:t>
      </w:r>
      <w:r w:rsidRPr="007D7316">
        <w:rPr>
          <w:rFonts w:ascii="UD デジタル 教科書体 NP-R" w:eastAsia="UD デジタル 教科書体 NP-R" w:hAnsi="ＭＳ ゴシック" w:hint="eastAsia"/>
          <w:spacing w:val="-1"/>
          <w:sz w:val="18"/>
          <w:szCs w:val="18"/>
        </w:rPr>
        <w:t xml:space="preserve">  </w:t>
      </w:r>
    </w:p>
    <w:p w14:paraId="72E7C575" w14:textId="77777777" w:rsidR="004C1F65" w:rsidRPr="007D7316" w:rsidRDefault="004C1F65" w:rsidP="004C1F65">
      <w:pPr>
        <w:spacing w:line="240" w:lineRule="exact"/>
        <w:rPr>
          <w:rFonts w:ascii="UD デジタル 教科書体 NP-R" w:eastAsia="UD デジタル 教科書体 NP-R" w:hAnsi="ＭＳ ゴシック"/>
          <w:spacing w:val="-1"/>
          <w:sz w:val="18"/>
          <w:szCs w:val="18"/>
        </w:rPr>
      </w:pPr>
      <w:r w:rsidRPr="007D7316">
        <w:rPr>
          <w:rFonts w:ascii="UD デジタル 教科書体 NP-R" w:eastAsia="UD デジタル 教科書体 NP-R" w:hAnsi="ＭＳ ゴシック" w:hint="eastAsia"/>
          <w:spacing w:val="-1"/>
          <w:sz w:val="18"/>
          <w:szCs w:val="18"/>
        </w:rPr>
        <w:t xml:space="preserve">　　　　　　３．Ａ４サイズの片面で印刷してください。ホチキス留めはしないでください。</w:t>
      </w:r>
    </w:p>
    <w:p w14:paraId="48E51DB1" w14:textId="4C1C4F09" w:rsidR="00EF30E1" w:rsidRPr="007D7316" w:rsidRDefault="004C1F65" w:rsidP="004C1F65">
      <w:pPr>
        <w:spacing w:line="240" w:lineRule="exact"/>
        <w:rPr>
          <w:rFonts w:ascii="UD デジタル 教科書体 NP-R" w:eastAsia="UD デジタル 教科書体 NP-R" w:hAnsi="ＭＳ ゴシック"/>
          <w:spacing w:val="-1"/>
          <w:sz w:val="18"/>
          <w:szCs w:val="18"/>
        </w:rPr>
      </w:pPr>
      <w:r w:rsidRPr="007D7316">
        <w:rPr>
          <w:rFonts w:ascii="UD デジタル 教科書体 NP-R" w:eastAsia="UD デジタル 教科書体 NP-R" w:hAnsi="ＭＳ ゴシック" w:hint="eastAsia"/>
          <w:spacing w:val="-1"/>
          <w:sz w:val="18"/>
          <w:szCs w:val="18"/>
        </w:rPr>
        <w:t xml:space="preserve">　　　　　　４．枠外の（　／　）欄に、何枚のうちの何枚目かを記入してください。（記載例：３枚のうち１枚目であれば1/３</w:t>
      </w:r>
      <w:r w:rsidRPr="007D7316">
        <w:rPr>
          <w:rFonts w:ascii="UD デジタル 教科書体 NP-R" w:eastAsia="UD デジタル 教科書体 NP-R" w:hAnsi="ＭＳ ゴシック"/>
          <w:spacing w:val="-1"/>
          <w:sz w:val="18"/>
          <w:szCs w:val="18"/>
        </w:rPr>
        <w:t>）</w:t>
      </w:r>
    </w:p>
    <w:sectPr w:rsidR="00EF30E1" w:rsidRPr="007D7316" w:rsidSect="0051166F">
      <w:pgSz w:w="11906" w:h="16838" w:code="9"/>
      <w:pgMar w:top="851" w:right="567" w:bottom="567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1654" w14:textId="77777777" w:rsidR="003C3C1C" w:rsidRDefault="003C3C1C" w:rsidP="00453DBC">
      <w:r>
        <w:separator/>
      </w:r>
    </w:p>
  </w:endnote>
  <w:endnote w:type="continuationSeparator" w:id="0">
    <w:p w14:paraId="589FB96A" w14:textId="77777777" w:rsidR="003C3C1C" w:rsidRDefault="003C3C1C" w:rsidP="0045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ＫＦひま字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02E8" w14:textId="77777777" w:rsidR="003C3C1C" w:rsidRDefault="003C3C1C" w:rsidP="00453DBC">
      <w:r>
        <w:separator/>
      </w:r>
    </w:p>
  </w:footnote>
  <w:footnote w:type="continuationSeparator" w:id="0">
    <w:p w14:paraId="147D12B0" w14:textId="77777777" w:rsidR="003C3C1C" w:rsidRDefault="003C3C1C" w:rsidP="0045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56B"/>
    <w:multiLevelType w:val="hybridMultilevel"/>
    <w:tmpl w:val="4A144C60"/>
    <w:lvl w:ilvl="0" w:tplc="F1840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22441"/>
    <w:multiLevelType w:val="hybridMultilevel"/>
    <w:tmpl w:val="AE5C734C"/>
    <w:lvl w:ilvl="0" w:tplc="0B5AC498">
      <w:start w:val="1"/>
      <w:numFmt w:val="decimalFullWidth"/>
      <w:lvlText w:val="%1．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B1E5FDB"/>
    <w:multiLevelType w:val="hybridMultilevel"/>
    <w:tmpl w:val="54108304"/>
    <w:lvl w:ilvl="0" w:tplc="A8C66682">
      <w:start w:val="1"/>
      <w:numFmt w:val="decimalFullWidth"/>
      <w:lvlText w:val="%1．"/>
      <w:lvlJc w:val="left"/>
      <w:pPr>
        <w:ind w:left="705" w:hanging="510"/>
      </w:pPr>
      <w:rPr>
        <w:rFonts w:hint="default"/>
        <w:color w:val="auto"/>
        <w:sz w:val="20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450108B"/>
    <w:multiLevelType w:val="hybridMultilevel"/>
    <w:tmpl w:val="53D2FE78"/>
    <w:lvl w:ilvl="0" w:tplc="0D70DA6E">
      <w:start w:val="1"/>
      <w:numFmt w:val="decimalFullWidth"/>
      <w:lvlText w:val="%1．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35217462"/>
    <w:multiLevelType w:val="hybridMultilevel"/>
    <w:tmpl w:val="BCA0CF46"/>
    <w:lvl w:ilvl="0" w:tplc="543A8E6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37F5732B"/>
    <w:multiLevelType w:val="hybridMultilevel"/>
    <w:tmpl w:val="7C2AB55A"/>
    <w:lvl w:ilvl="0" w:tplc="337C8890">
      <w:start w:val="1"/>
      <w:numFmt w:val="decimalFullWidth"/>
      <w:lvlText w:val="%1．"/>
      <w:lvlJc w:val="left"/>
      <w:pPr>
        <w:ind w:left="705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D0B2197"/>
    <w:multiLevelType w:val="hybridMultilevel"/>
    <w:tmpl w:val="FEC6A25C"/>
    <w:lvl w:ilvl="0" w:tplc="3252F522">
      <w:start w:val="1"/>
      <w:numFmt w:val="decimalFullWidth"/>
      <w:lvlText w:val="%1．"/>
      <w:lvlJc w:val="left"/>
      <w:pPr>
        <w:ind w:left="634" w:hanging="420"/>
      </w:pPr>
      <w:rPr>
        <w:rFonts w:cs="ＫＦひま字"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6E27D98"/>
    <w:multiLevelType w:val="hybridMultilevel"/>
    <w:tmpl w:val="99248266"/>
    <w:lvl w:ilvl="0" w:tplc="4126A7D8">
      <w:start w:val="3"/>
      <w:numFmt w:val="decimalFullWidth"/>
      <w:lvlText w:val="%1．"/>
      <w:lvlJc w:val="left"/>
      <w:pPr>
        <w:ind w:left="6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1EB5E2B"/>
    <w:multiLevelType w:val="hybridMultilevel"/>
    <w:tmpl w:val="75D4C56C"/>
    <w:lvl w:ilvl="0" w:tplc="7590848E">
      <w:start w:val="1"/>
      <w:numFmt w:val="decimalFullWidth"/>
      <w:lvlText w:val="%1．"/>
      <w:lvlJc w:val="left"/>
      <w:pPr>
        <w:ind w:left="1110" w:hanging="480"/>
      </w:pPr>
      <w:rPr>
        <w:rFonts w:hint="default"/>
      </w:rPr>
    </w:lvl>
    <w:lvl w:ilvl="1" w:tplc="65B06B02">
      <w:start w:val="1"/>
      <w:numFmt w:val="decimalEnclosedCircle"/>
      <w:lvlText w:val="%2"/>
      <w:lvlJc w:val="left"/>
      <w:pPr>
        <w:ind w:left="141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4C434A4"/>
    <w:multiLevelType w:val="hybridMultilevel"/>
    <w:tmpl w:val="28CA3D52"/>
    <w:lvl w:ilvl="0" w:tplc="9E746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D0F80"/>
    <w:multiLevelType w:val="hybridMultilevel"/>
    <w:tmpl w:val="AB2AE032"/>
    <w:lvl w:ilvl="0" w:tplc="792AAEC4">
      <w:start w:val="1"/>
      <w:numFmt w:val="decimalFullWidth"/>
      <w:lvlText w:val="（%1）"/>
      <w:lvlJc w:val="left"/>
      <w:pPr>
        <w:ind w:left="26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11" w15:restartNumberingAfterBreak="0">
    <w:nsid w:val="5E07074A"/>
    <w:multiLevelType w:val="hybridMultilevel"/>
    <w:tmpl w:val="ABC6684A"/>
    <w:lvl w:ilvl="0" w:tplc="58AE6EF8">
      <w:start w:val="1"/>
      <w:numFmt w:val="decimalFullWidth"/>
      <w:lvlText w:val="%1．"/>
      <w:lvlJc w:val="left"/>
      <w:pPr>
        <w:ind w:left="1110" w:hanging="48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1BB1AD0"/>
    <w:multiLevelType w:val="hybridMultilevel"/>
    <w:tmpl w:val="BFCA5414"/>
    <w:lvl w:ilvl="0" w:tplc="4C607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9AC3EA7"/>
    <w:multiLevelType w:val="hybridMultilevel"/>
    <w:tmpl w:val="2AA439B8"/>
    <w:lvl w:ilvl="0" w:tplc="A6DCEAAA">
      <w:start w:val="1"/>
      <w:numFmt w:val="decimalFullWidth"/>
      <w:lvlText w:val="%1．"/>
      <w:lvlJc w:val="left"/>
      <w:pPr>
        <w:ind w:left="615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B225178"/>
    <w:multiLevelType w:val="hybridMultilevel"/>
    <w:tmpl w:val="097A0062"/>
    <w:lvl w:ilvl="0" w:tplc="F35CD91E">
      <w:start w:val="1"/>
      <w:numFmt w:val="decimalFullWidth"/>
      <w:lvlText w:val="%1．"/>
      <w:lvlJc w:val="left"/>
      <w:pPr>
        <w:ind w:left="527" w:hanging="420"/>
      </w:pPr>
      <w:rPr>
        <w:rFonts w:cs="ＫＦひま字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5" w15:restartNumberingAfterBreak="0">
    <w:nsid w:val="718C5834"/>
    <w:multiLevelType w:val="hybridMultilevel"/>
    <w:tmpl w:val="8870C96A"/>
    <w:lvl w:ilvl="0" w:tplc="1E0644F2">
      <w:start w:val="1"/>
      <w:numFmt w:val="decimalFullWidth"/>
      <w:lvlText w:val="%1．"/>
      <w:lvlJc w:val="left"/>
      <w:pPr>
        <w:ind w:left="86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 w16cid:durableId="1999573818">
    <w:abstractNumId w:val="2"/>
  </w:num>
  <w:num w:numId="2" w16cid:durableId="1860196721">
    <w:abstractNumId w:val="5"/>
  </w:num>
  <w:num w:numId="3" w16cid:durableId="347367821">
    <w:abstractNumId w:val="13"/>
  </w:num>
  <w:num w:numId="4" w16cid:durableId="1219586456">
    <w:abstractNumId w:val="1"/>
  </w:num>
  <w:num w:numId="5" w16cid:durableId="166678672">
    <w:abstractNumId w:val="6"/>
  </w:num>
  <w:num w:numId="6" w16cid:durableId="807354214">
    <w:abstractNumId w:val="14"/>
  </w:num>
  <w:num w:numId="7" w16cid:durableId="2030524388">
    <w:abstractNumId w:val="7"/>
  </w:num>
  <w:num w:numId="8" w16cid:durableId="458062970">
    <w:abstractNumId w:val="15"/>
  </w:num>
  <w:num w:numId="9" w16cid:durableId="1459453158">
    <w:abstractNumId w:val="8"/>
  </w:num>
  <w:num w:numId="10" w16cid:durableId="114372872">
    <w:abstractNumId w:val="11"/>
  </w:num>
  <w:num w:numId="11" w16cid:durableId="273101311">
    <w:abstractNumId w:val="0"/>
  </w:num>
  <w:num w:numId="12" w16cid:durableId="867330330">
    <w:abstractNumId w:val="9"/>
  </w:num>
  <w:num w:numId="13" w16cid:durableId="962923437">
    <w:abstractNumId w:val="10"/>
  </w:num>
  <w:num w:numId="14" w16cid:durableId="772869041">
    <w:abstractNumId w:val="4"/>
  </w:num>
  <w:num w:numId="15" w16cid:durableId="300117746">
    <w:abstractNumId w:val="3"/>
  </w:num>
  <w:num w:numId="16" w16cid:durableId="1539272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BF"/>
    <w:rsid w:val="00007F41"/>
    <w:rsid w:val="00012AEF"/>
    <w:rsid w:val="00016B2A"/>
    <w:rsid w:val="000173C6"/>
    <w:rsid w:val="00022D6F"/>
    <w:rsid w:val="00041C81"/>
    <w:rsid w:val="00042934"/>
    <w:rsid w:val="00046A05"/>
    <w:rsid w:val="000526A0"/>
    <w:rsid w:val="000541FB"/>
    <w:rsid w:val="00054EC4"/>
    <w:rsid w:val="00054EE7"/>
    <w:rsid w:val="00056541"/>
    <w:rsid w:val="0008323F"/>
    <w:rsid w:val="00094299"/>
    <w:rsid w:val="000A0A8F"/>
    <w:rsid w:val="000A2219"/>
    <w:rsid w:val="000B03C7"/>
    <w:rsid w:val="000B47F9"/>
    <w:rsid w:val="000C2B51"/>
    <w:rsid w:val="000E3208"/>
    <w:rsid w:val="000F68A8"/>
    <w:rsid w:val="00100140"/>
    <w:rsid w:val="001216D6"/>
    <w:rsid w:val="00130731"/>
    <w:rsid w:val="00136FE0"/>
    <w:rsid w:val="0015526B"/>
    <w:rsid w:val="00156C9A"/>
    <w:rsid w:val="0016630B"/>
    <w:rsid w:val="001672A6"/>
    <w:rsid w:val="0017669C"/>
    <w:rsid w:val="001775DC"/>
    <w:rsid w:val="00181C3B"/>
    <w:rsid w:val="00186A93"/>
    <w:rsid w:val="0018741D"/>
    <w:rsid w:val="001939BC"/>
    <w:rsid w:val="001965BF"/>
    <w:rsid w:val="001A19CD"/>
    <w:rsid w:val="001A57B9"/>
    <w:rsid w:val="001B1595"/>
    <w:rsid w:val="001B305C"/>
    <w:rsid w:val="001B3548"/>
    <w:rsid w:val="001C222F"/>
    <w:rsid w:val="001C23AB"/>
    <w:rsid w:val="001C2F05"/>
    <w:rsid w:val="001D5B19"/>
    <w:rsid w:val="001D6275"/>
    <w:rsid w:val="0020282A"/>
    <w:rsid w:val="0020757B"/>
    <w:rsid w:val="002137FB"/>
    <w:rsid w:val="0023033B"/>
    <w:rsid w:val="00237389"/>
    <w:rsid w:val="00237683"/>
    <w:rsid w:val="002411BC"/>
    <w:rsid w:val="0024174D"/>
    <w:rsid w:val="00260C2B"/>
    <w:rsid w:val="002645A9"/>
    <w:rsid w:val="00265E55"/>
    <w:rsid w:val="00275869"/>
    <w:rsid w:val="0027750E"/>
    <w:rsid w:val="00282BF0"/>
    <w:rsid w:val="002901C8"/>
    <w:rsid w:val="002A05D0"/>
    <w:rsid w:val="002A2AA0"/>
    <w:rsid w:val="002B4123"/>
    <w:rsid w:val="002D02AF"/>
    <w:rsid w:val="002E01A0"/>
    <w:rsid w:val="002E1B4A"/>
    <w:rsid w:val="0030150F"/>
    <w:rsid w:val="00304857"/>
    <w:rsid w:val="00306967"/>
    <w:rsid w:val="003129D6"/>
    <w:rsid w:val="00323410"/>
    <w:rsid w:val="00323A78"/>
    <w:rsid w:val="00325DC5"/>
    <w:rsid w:val="00327AC4"/>
    <w:rsid w:val="00330DCE"/>
    <w:rsid w:val="00331C8B"/>
    <w:rsid w:val="00336E0E"/>
    <w:rsid w:val="003418DA"/>
    <w:rsid w:val="00343775"/>
    <w:rsid w:val="003466CF"/>
    <w:rsid w:val="00356375"/>
    <w:rsid w:val="003652B0"/>
    <w:rsid w:val="00365DE3"/>
    <w:rsid w:val="00367722"/>
    <w:rsid w:val="0037134F"/>
    <w:rsid w:val="00376482"/>
    <w:rsid w:val="00376C61"/>
    <w:rsid w:val="00380803"/>
    <w:rsid w:val="00395D42"/>
    <w:rsid w:val="003971C4"/>
    <w:rsid w:val="003A3841"/>
    <w:rsid w:val="003A764F"/>
    <w:rsid w:val="003B2E1D"/>
    <w:rsid w:val="003B44D9"/>
    <w:rsid w:val="003C06E1"/>
    <w:rsid w:val="003C3C1C"/>
    <w:rsid w:val="003D7797"/>
    <w:rsid w:val="003E76A8"/>
    <w:rsid w:val="003F18EA"/>
    <w:rsid w:val="003F4E5B"/>
    <w:rsid w:val="004008C2"/>
    <w:rsid w:val="00403361"/>
    <w:rsid w:val="004060D3"/>
    <w:rsid w:val="00406ABA"/>
    <w:rsid w:val="00413F7B"/>
    <w:rsid w:val="004166C9"/>
    <w:rsid w:val="00417A85"/>
    <w:rsid w:val="0042134A"/>
    <w:rsid w:val="0042330C"/>
    <w:rsid w:val="00424CFF"/>
    <w:rsid w:val="00427CC3"/>
    <w:rsid w:val="00431CFB"/>
    <w:rsid w:val="00432EB0"/>
    <w:rsid w:val="00442E9F"/>
    <w:rsid w:val="0044367E"/>
    <w:rsid w:val="0044570E"/>
    <w:rsid w:val="0045061C"/>
    <w:rsid w:val="00453DBC"/>
    <w:rsid w:val="004569BF"/>
    <w:rsid w:val="004619CE"/>
    <w:rsid w:val="00462A3D"/>
    <w:rsid w:val="00462DB7"/>
    <w:rsid w:val="0047658E"/>
    <w:rsid w:val="00480A2B"/>
    <w:rsid w:val="0048442B"/>
    <w:rsid w:val="004867B4"/>
    <w:rsid w:val="004A2CF1"/>
    <w:rsid w:val="004A78B9"/>
    <w:rsid w:val="004C1F65"/>
    <w:rsid w:val="004C41AE"/>
    <w:rsid w:val="004D1300"/>
    <w:rsid w:val="004D1591"/>
    <w:rsid w:val="004D36BF"/>
    <w:rsid w:val="004E6B45"/>
    <w:rsid w:val="0051166F"/>
    <w:rsid w:val="00512E48"/>
    <w:rsid w:val="00522091"/>
    <w:rsid w:val="0052336A"/>
    <w:rsid w:val="00532A8A"/>
    <w:rsid w:val="00542CEA"/>
    <w:rsid w:val="00545BFF"/>
    <w:rsid w:val="00545D9D"/>
    <w:rsid w:val="00547600"/>
    <w:rsid w:val="005573A5"/>
    <w:rsid w:val="0056300F"/>
    <w:rsid w:val="005661AD"/>
    <w:rsid w:val="0057248D"/>
    <w:rsid w:val="00576BF6"/>
    <w:rsid w:val="00590813"/>
    <w:rsid w:val="005946F7"/>
    <w:rsid w:val="0059689D"/>
    <w:rsid w:val="005B58C6"/>
    <w:rsid w:val="005B6F55"/>
    <w:rsid w:val="005D628F"/>
    <w:rsid w:val="005E3597"/>
    <w:rsid w:val="005E3F68"/>
    <w:rsid w:val="005E65D1"/>
    <w:rsid w:val="005F49F6"/>
    <w:rsid w:val="00601DBB"/>
    <w:rsid w:val="006023D4"/>
    <w:rsid w:val="006031F9"/>
    <w:rsid w:val="00607164"/>
    <w:rsid w:val="0061037C"/>
    <w:rsid w:val="006111AB"/>
    <w:rsid w:val="00613710"/>
    <w:rsid w:val="00614DB9"/>
    <w:rsid w:val="00616866"/>
    <w:rsid w:val="00623317"/>
    <w:rsid w:val="00630345"/>
    <w:rsid w:val="00634188"/>
    <w:rsid w:val="00634A4C"/>
    <w:rsid w:val="00640F35"/>
    <w:rsid w:val="00644C02"/>
    <w:rsid w:val="00652193"/>
    <w:rsid w:val="00653E4F"/>
    <w:rsid w:val="00656946"/>
    <w:rsid w:val="00675DF4"/>
    <w:rsid w:val="006766A3"/>
    <w:rsid w:val="00693197"/>
    <w:rsid w:val="00693D70"/>
    <w:rsid w:val="006A1C54"/>
    <w:rsid w:val="006A3610"/>
    <w:rsid w:val="006A7960"/>
    <w:rsid w:val="006B01C5"/>
    <w:rsid w:val="006B0E80"/>
    <w:rsid w:val="006B7350"/>
    <w:rsid w:val="006C7485"/>
    <w:rsid w:val="006C7B2B"/>
    <w:rsid w:val="006D2586"/>
    <w:rsid w:val="006D3EA6"/>
    <w:rsid w:val="006D421C"/>
    <w:rsid w:val="006D7185"/>
    <w:rsid w:val="006E1D97"/>
    <w:rsid w:val="006E7054"/>
    <w:rsid w:val="006E7334"/>
    <w:rsid w:val="006F4A3F"/>
    <w:rsid w:val="006F5563"/>
    <w:rsid w:val="006F71E1"/>
    <w:rsid w:val="006F74E1"/>
    <w:rsid w:val="006F783B"/>
    <w:rsid w:val="00722FA7"/>
    <w:rsid w:val="00730BD9"/>
    <w:rsid w:val="007326B1"/>
    <w:rsid w:val="0073732B"/>
    <w:rsid w:val="00737618"/>
    <w:rsid w:val="00737D14"/>
    <w:rsid w:val="0074265B"/>
    <w:rsid w:val="00743C98"/>
    <w:rsid w:val="00750AD8"/>
    <w:rsid w:val="00751117"/>
    <w:rsid w:val="00762072"/>
    <w:rsid w:val="00770AFC"/>
    <w:rsid w:val="0077169B"/>
    <w:rsid w:val="00775BCD"/>
    <w:rsid w:val="00785150"/>
    <w:rsid w:val="00786355"/>
    <w:rsid w:val="007875CA"/>
    <w:rsid w:val="00796198"/>
    <w:rsid w:val="007A0B20"/>
    <w:rsid w:val="007A37ED"/>
    <w:rsid w:val="007A6E61"/>
    <w:rsid w:val="007B2947"/>
    <w:rsid w:val="007D60FC"/>
    <w:rsid w:val="007D7316"/>
    <w:rsid w:val="007E566A"/>
    <w:rsid w:val="007E76DD"/>
    <w:rsid w:val="007F16C3"/>
    <w:rsid w:val="007F66A3"/>
    <w:rsid w:val="00811CBB"/>
    <w:rsid w:val="008142DD"/>
    <w:rsid w:val="00814FC0"/>
    <w:rsid w:val="008168A5"/>
    <w:rsid w:val="00820A99"/>
    <w:rsid w:val="00821BF5"/>
    <w:rsid w:val="008337DD"/>
    <w:rsid w:val="00835505"/>
    <w:rsid w:val="008405F6"/>
    <w:rsid w:val="008457D7"/>
    <w:rsid w:val="00854E19"/>
    <w:rsid w:val="00856C8B"/>
    <w:rsid w:val="00875190"/>
    <w:rsid w:val="0087741E"/>
    <w:rsid w:val="00882759"/>
    <w:rsid w:val="0089659A"/>
    <w:rsid w:val="00896F35"/>
    <w:rsid w:val="008A3A2A"/>
    <w:rsid w:val="008A4A7D"/>
    <w:rsid w:val="008A71B7"/>
    <w:rsid w:val="008B652B"/>
    <w:rsid w:val="008C1CCD"/>
    <w:rsid w:val="00902273"/>
    <w:rsid w:val="009028E5"/>
    <w:rsid w:val="009168C6"/>
    <w:rsid w:val="00927BDD"/>
    <w:rsid w:val="00942A7B"/>
    <w:rsid w:val="00957D90"/>
    <w:rsid w:val="00957E39"/>
    <w:rsid w:val="00961CF2"/>
    <w:rsid w:val="00983A13"/>
    <w:rsid w:val="00997A1F"/>
    <w:rsid w:val="009A3979"/>
    <w:rsid w:val="009B0DCD"/>
    <w:rsid w:val="009B3021"/>
    <w:rsid w:val="009B66CC"/>
    <w:rsid w:val="009B7A5A"/>
    <w:rsid w:val="009C2559"/>
    <w:rsid w:val="009E4AAE"/>
    <w:rsid w:val="009E5ACC"/>
    <w:rsid w:val="009E5E0D"/>
    <w:rsid w:val="009E7A7E"/>
    <w:rsid w:val="00A02B2F"/>
    <w:rsid w:val="00A06E71"/>
    <w:rsid w:val="00A12580"/>
    <w:rsid w:val="00A16A53"/>
    <w:rsid w:val="00A27034"/>
    <w:rsid w:val="00A40335"/>
    <w:rsid w:val="00A5643D"/>
    <w:rsid w:val="00A57BCE"/>
    <w:rsid w:val="00A77391"/>
    <w:rsid w:val="00AA7E71"/>
    <w:rsid w:val="00AB004C"/>
    <w:rsid w:val="00AB377C"/>
    <w:rsid w:val="00AB7D2C"/>
    <w:rsid w:val="00AC22CC"/>
    <w:rsid w:val="00AC2FBF"/>
    <w:rsid w:val="00AC5C08"/>
    <w:rsid w:val="00AD1F09"/>
    <w:rsid w:val="00AD5D7B"/>
    <w:rsid w:val="00AD6827"/>
    <w:rsid w:val="00AD6859"/>
    <w:rsid w:val="00AE0FDC"/>
    <w:rsid w:val="00AE41E4"/>
    <w:rsid w:val="00AE73BD"/>
    <w:rsid w:val="00B06617"/>
    <w:rsid w:val="00B134A0"/>
    <w:rsid w:val="00B13B00"/>
    <w:rsid w:val="00B14D23"/>
    <w:rsid w:val="00B156F2"/>
    <w:rsid w:val="00B1715D"/>
    <w:rsid w:val="00B22410"/>
    <w:rsid w:val="00B24214"/>
    <w:rsid w:val="00B26B02"/>
    <w:rsid w:val="00B31680"/>
    <w:rsid w:val="00B4222E"/>
    <w:rsid w:val="00B4694A"/>
    <w:rsid w:val="00B4796D"/>
    <w:rsid w:val="00B60E8A"/>
    <w:rsid w:val="00B62AD2"/>
    <w:rsid w:val="00B744F4"/>
    <w:rsid w:val="00B92036"/>
    <w:rsid w:val="00B94A45"/>
    <w:rsid w:val="00B95DAC"/>
    <w:rsid w:val="00BA2C24"/>
    <w:rsid w:val="00BA37AD"/>
    <w:rsid w:val="00BB1271"/>
    <w:rsid w:val="00BC5131"/>
    <w:rsid w:val="00BD6611"/>
    <w:rsid w:val="00BE04F0"/>
    <w:rsid w:val="00BE6B99"/>
    <w:rsid w:val="00BF3451"/>
    <w:rsid w:val="00BF59D3"/>
    <w:rsid w:val="00BF7496"/>
    <w:rsid w:val="00C10E49"/>
    <w:rsid w:val="00C14B71"/>
    <w:rsid w:val="00C20152"/>
    <w:rsid w:val="00C46555"/>
    <w:rsid w:val="00C47FDD"/>
    <w:rsid w:val="00C52DCF"/>
    <w:rsid w:val="00C54831"/>
    <w:rsid w:val="00C6242E"/>
    <w:rsid w:val="00C62C77"/>
    <w:rsid w:val="00C66A93"/>
    <w:rsid w:val="00C825CB"/>
    <w:rsid w:val="00C9080A"/>
    <w:rsid w:val="00CB02D8"/>
    <w:rsid w:val="00CB733F"/>
    <w:rsid w:val="00CE241F"/>
    <w:rsid w:val="00CE3374"/>
    <w:rsid w:val="00CE7B15"/>
    <w:rsid w:val="00D01B8A"/>
    <w:rsid w:val="00D0632B"/>
    <w:rsid w:val="00D06422"/>
    <w:rsid w:val="00D20726"/>
    <w:rsid w:val="00D2739C"/>
    <w:rsid w:val="00D36E17"/>
    <w:rsid w:val="00D37EAB"/>
    <w:rsid w:val="00D42C0A"/>
    <w:rsid w:val="00D45CBC"/>
    <w:rsid w:val="00D503B0"/>
    <w:rsid w:val="00D5068A"/>
    <w:rsid w:val="00D51D1F"/>
    <w:rsid w:val="00D53E29"/>
    <w:rsid w:val="00D5438B"/>
    <w:rsid w:val="00D54B51"/>
    <w:rsid w:val="00D943CE"/>
    <w:rsid w:val="00DA573F"/>
    <w:rsid w:val="00DA6FB9"/>
    <w:rsid w:val="00DA7EEE"/>
    <w:rsid w:val="00DC2BC3"/>
    <w:rsid w:val="00DC6776"/>
    <w:rsid w:val="00DE03E4"/>
    <w:rsid w:val="00DF0B62"/>
    <w:rsid w:val="00E05157"/>
    <w:rsid w:val="00E068DB"/>
    <w:rsid w:val="00E27706"/>
    <w:rsid w:val="00E31894"/>
    <w:rsid w:val="00E336FA"/>
    <w:rsid w:val="00E34693"/>
    <w:rsid w:val="00E54675"/>
    <w:rsid w:val="00E6033B"/>
    <w:rsid w:val="00E60E49"/>
    <w:rsid w:val="00E61EA5"/>
    <w:rsid w:val="00E62529"/>
    <w:rsid w:val="00E74B0F"/>
    <w:rsid w:val="00E87290"/>
    <w:rsid w:val="00EA5468"/>
    <w:rsid w:val="00EB6B94"/>
    <w:rsid w:val="00EC11B6"/>
    <w:rsid w:val="00EC1616"/>
    <w:rsid w:val="00EC35C5"/>
    <w:rsid w:val="00ED23BB"/>
    <w:rsid w:val="00EF30E1"/>
    <w:rsid w:val="00EF5981"/>
    <w:rsid w:val="00F14E30"/>
    <w:rsid w:val="00F15006"/>
    <w:rsid w:val="00F258AC"/>
    <w:rsid w:val="00F26601"/>
    <w:rsid w:val="00F34585"/>
    <w:rsid w:val="00F347F7"/>
    <w:rsid w:val="00F41601"/>
    <w:rsid w:val="00F648BE"/>
    <w:rsid w:val="00F7190B"/>
    <w:rsid w:val="00F73E7A"/>
    <w:rsid w:val="00F82A88"/>
    <w:rsid w:val="00F86445"/>
    <w:rsid w:val="00F95881"/>
    <w:rsid w:val="00F96283"/>
    <w:rsid w:val="00FA26EC"/>
    <w:rsid w:val="00FA4B0B"/>
    <w:rsid w:val="00FA72A8"/>
    <w:rsid w:val="00FB6D72"/>
    <w:rsid w:val="00FD1AE6"/>
    <w:rsid w:val="00FD3E85"/>
    <w:rsid w:val="00FE096B"/>
    <w:rsid w:val="00FE6C4D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B136B"/>
  <w15:chartTrackingRefBased/>
  <w15:docId w15:val="{392BB5D9-6D28-4080-9C4D-9F3094BE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AC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53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3D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3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3DBC"/>
    <w:rPr>
      <w:kern w:val="2"/>
      <w:sz w:val="21"/>
      <w:szCs w:val="24"/>
    </w:rPr>
  </w:style>
  <w:style w:type="table" w:styleId="a8">
    <w:name w:val="Table Grid"/>
    <w:basedOn w:val="a1"/>
    <w:uiPriority w:val="59"/>
    <w:rsid w:val="0082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B35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BD66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661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D661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661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D661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55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D008-DB2E-4A3B-9663-92FE37DA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</vt:lpstr>
      <vt:lpstr>　　　　　　　　　　　　　　　　　　　　　　　　　　</vt:lpstr>
    </vt:vector>
  </TitlesOfParts>
  <Company>熊本大学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</dc:title>
  <dc:subject/>
  <dc:creator>jimu-kumamoto</dc:creator>
  <cp:keywords/>
  <cp:lastModifiedBy>竹下　和弘</cp:lastModifiedBy>
  <cp:revision>22</cp:revision>
  <cp:lastPrinted>2026-07-05T14:32:00Z</cp:lastPrinted>
  <dcterms:created xsi:type="dcterms:W3CDTF">2026-04-22T13:31:00Z</dcterms:created>
  <dcterms:modified xsi:type="dcterms:W3CDTF">2026-07-15T02:14:00Z</dcterms:modified>
</cp:coreProperties>
</file>